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72" w:rsidRPr="0046727B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881272" w:rsidRPr="0046727B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881272" w:rsidRPr="0046727B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7B">
        <w:rPr>
          <w:rFonts w:ascii="Times New Roman" w:hAnsi="Times New Roman" w:cs="Times New Roman"/>
          <w:b/>
          <w:sz w:val="28"/>
          <w:szCs w:val="28"/>
        </w:rPr>
        <w:t>Московский институт электроники и математики им. А.Н. Тихонова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7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27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ДОМАШНЕЙ</w:t>
      </w:r>
      <w:r w:rsidRPr="00467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AB0">
        <w:rPr>
          <w:rFonts w:ascii="Times New Roman" w:hAnsi="Times New Roman" w:cs="Times New Roman"/>
          <w:b/>
          <w:sz w:val="28"/>
          <w:szCs w:val="28"/>
        </w:rPr>
        <w:t>РАБОТЕ</w:t>
      </w:r>
      <w:r w:rsidR="007239CE" w:rsidRPr="007239C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82A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1272" w:rsidRPr="0046727B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по дисциплине «</w:t>
      </w:r>
      <w:r w:rsidRPr="00881272">
        <w:rPr>
          <w:rFonts w:ascii="Times New Roman" w:hAnsi="Times New Roman" w:cs="Times New Roman"/>
          <w:sz w:val="28"/>
          <w:szCs w:val="28"/>
        </w:rPr>
        <w:t>Теория автоматов и управление</w:t>
      </w:r>
      <w:r w:rsidRPr="0046727B">
        <w:rPr>
          <w:rFonts w:ascii="Times New Roman" w:hAnsi="Times New Roman" w:cs="Times New Roman"/>
          <w:sz w:val="28"/>
          <w:szCs w:val="28"/>
        </w:rPr>
        <w:t>»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Тема: «</w:t>
      </w:r>
      <w:r w:rsidR="007239CE">
        <w:rPr>
          <w:rFonts w:ascii="Times New Roman" w:hAnsi="Times New Roman" w:cs="Times New Roman"/>
          <w:sz w:val="28"/>
          <w:szCs w:val="28"/>
        </w:rPr>
        <w:t>Проектирование генераторов чисел</w:t>
      </w:r>
      <w:r w:rsidRPr="0046727B">
        <w:rPr>
          <w:rFonts w:ascii="Times New Roman" w:hAnsi="Times New Roman" w:cs="Times New Roman"/>
          <w:sz w:val="28"/>
          <w:szCs w:val="28"/>
        </w:rPr>
        <w:t>»</w:t>
      </w:r>
    </w:p>
    <w:p w:rsidR="00482AB0" w:rsidRDefault="00482AB0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Pr="00482AB0" w:rsidRDefault="00482AB0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0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Pr="00881272" w:rsidRDefault="00482AB0" w:rsidP="00482AB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482AB0">
        <w:rPr>
          <w:rFonts w:ascii="Times New Roman" w:hAnsi="Times New Roman" w:cs="Times New Roman"/>
          <w:sz w:val="28"/>
          <w:szCs w:val="28"/>
        </w:rPr>
        <w:t>:</w:t>
      </w:r>
    </w:p>
    <w:p w:rsidR="00482AB0" w:rsidRDefault="00482AB0" w:rsidP="00482AB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1272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881272">
        <w:rPr>
          <w:rFonts w:ascii="Times New Roman" w:hAnsi="Times New Roman" w:cs="Times New Roman"/>
          <w:sz w:val="28"/>
          <w:szCs w:val="28"/>
        </w:rPr>
        <w:t xml:space="preserve"> группы БИВ-152</w:t>
      </w:r>
    </w:p>
    <w:p w:rsidR="00881272" w:rsidRDefault="00482AB0" w:rsidP="00482AB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Е.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B0" w:rsidRDefault="00482AB0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B0" w:rsidRDefault="00482AB0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9CE" w:rsidRDefault="007239CE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B0" w:rsidRDefault="00482AB0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7г.</w:t>
      </w:r>
    </w:p>
    <w:p w:rsidR="00CB361E" w:rsidRDefault="00482AB0" w:rsidP="00482AB0">
      <w:pPr>
        <w:rPr>
          <w:rFonts w:ascii="Times New Roman" w:hAnsi="Times New Roman" w:cs="Times New Roman"/>
          <w:sz w:val="28"/>
          <w:szCs w:val="24"/>
        </w:rPr>
      </w:pPr>
      <w:r w:rsidRPr="00496A88">
        <w:rPr>
          <w:rFonts w:ascii="Times New Roman" w:hAnsi="Times New Roman" w:cs="Times New Roman"/>
          <w:sz w:val="28"/>
          <w:szCs w:val="24"/>
        </w:rPr>
        <w:lastRenderedPageBreak/>
        <w:t>Дано:</w:t>
      </w:r>
    </w:p>
    <w:p w:rsidR="007239CE" w:rsidRPr="001C0E82" w:rsidRDefault="001C0E82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A4C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A4C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-2-31-30-3-4-29-28-8-9-24-23-10-11-0…</w:t>
      </w:r>
    </w:p>
    <w:p w:rsidR="001C0E82" w:rsidRDefault="001C0E82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B7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8-4-9-19-6-12-25…</w:t>
      </w:r>
    </w:p>
    <w:p w:rsidR="003B7DDD" w:rsidRDefault="003B7DDD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:</w:t>
      </w:r>
      <w:r w:rsidRPr="003B7DDD">
        <w:rPr>
          <w:rFonts w:ascii="Times New Roman" w:hAnsi="Times New Roman" w:cs="Times New Roman"/>
          <w:sz w:val="24"/>
          <w:szCs w:val="24"/>
        </w:rPr>
        <w:t xml:space="preserve"> И, ИЛИ, 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CD0" w:rsidRDefault="00470CD0" w:rsidP="00470CD0">
      <w:pPr>
        <w:jc w:val="both"/>
        <w:rPr>
          <w:rFonts w:ascii="Times New Roman" w:hAnsi="Times New Roman" w:cs="Times New Roman"/>
          <w:sz w:val="24"/>
          <w:szCs w:val="24"/>
        </w:rPr>
      </w:pPr>
      <w:r w:rsidRPr="00470CD0">
        <w:rPr>
          <w:rFonts w:ascii="Times New Roman" w:hAnsi="Times New Roman" w:cs="Times New Roman"/>
          <w:sz w:val="24"/>
          <w:szCs w:val="24"/>
        </w:rPr>
        <w:t>Генератором чисел называется устройство, которое на своих</w:t>
      </w:r>
      <w:r w:rsidR="000402AB">
        <w:rPr>
          <w:rFonts w:ascii="Times New Roman" w:hAnsi="Times New Roman" w:cs="Times New Roman"/>
          <w:sz w:val="24"/>
          <w:szCs w:val="24"/>
        </w:rPr>
        <w:t xml:space="preserve"> выходах вос</w:t>
      </w:r>
      <w:r w:rsidRPr="00470CD0">
        <w:rPr>
          <w:rFonts w:ascii="Times New Roman" w:hAnsi="Times New Roman" w:cs="Times New Roman"/>
          <w:sz w:val="24"/>
          <w:szCs w:val="24"/>
        </w:rPr>
        <w:t>производит строго определенную последоват</w:t>
      </w:r>
      <w:r w:rsidR="000402AB">
        <w:rPr>
          <w:rFonts w:ascii="Times New Roman" w:hAnsi="Times New Roman" w:cs="Times New Roman"/>
          <w:sz w:val="24"/>
          <w:szCs w:val="24"/>
        </w:rPr>
        <w:t>ельность десятичных чисел, пред</w:t>
      </w:r>
      <w:r w:rsidRPr="00470CD0">
        <w:rPr>
          <w:rFonts w:ascii="Times New Roman" w:hAnsi="Times New Roman" w:cs="Times New Roman"/>
          <w:sz w:val="24"/>
          <w:szCs w:val="24"/>
        </w:rPr>
        <w:t>ставленных в двоичном виде. Данная последо</w:t>
      </w:r>
      <w:r w:rsidR="000402AB">
        <w:rPr>
          <w:rFonts w:ascii="Times New Roman" w:hAnsi="Times New Roman" w:cs="Times New Roman"/>
          <w:sz w:val="24"/>
          <w:szCs w:val="24"/>
        </w:rPr>
        <w:t>вательность повторяется цикличе</w:t>
      </w:r>
      <w:r w:rsidRPr="00470CD0">
        <w:rPr>
          <w:rFonts w:ascii="Times New Roman" w:hAnsi="Times New Roman" w:cs="Times New Roman"/>
          <w:sz w:val="24"/>
          <w:szCs w:val="24"/>
        </w:rPr>
        <w:t xml:space="preserve">ски, пока на генератор чисел подаются управляющие синхроимпульсы. </w:t>
      </w:r>
    </w:p>
    <w:p w:rsidR="00470CD0" w:rsidRPr="00470CD0" w:rsidRDefault="00470CD0" w:rsidP="00470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81C3A5" wp14:editId="46480C20">
            <wp:extent cx="1724025" cy="1038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D0" w:rsidRPr="00470CD0" w:rsidRDefault="00470CD0" w:rsidP="00470CD0">
      <w:pPr>
        <w:jc w:val="both"/>
        <w:rPr>
          <w:rFonts w:ascii="Times New Roman" w:hAnsi="Times New Roman" w:cs="Times New Roman"/>
          <w:sz w:val="24"/>
          <w:szCs w:val="24"/>
        </w:rPr>
      </w:pPr>
      <w:r w:rsidRPr="00470CD0">
        <w:rPr>
          <w:rFonts w:ascii="Times New Roman" w:hAnsi="Times New Roman" w:cs="Times New Roman"/>
          <w:sz w:val="24"/>
          <w:szCs w:val="24"/>
        </w:rPr>
        <w:t>Генератор чисел, как и любой конечный автомат, имеет определенное количество входов и выходов. Как правило, у стандартного генератора чисел 2 входа: вход для подачи синхроимпульсов и вход для прих</w:t>
      </w:r>
      <w:r w:rsidR="00E40F4A">
        <w:rPr>
          <w:rFonts w:ascii="Times New Roman" w:hAnsi="Times New Roman" w:cs="Times New Roman"/>
          <w:sz w:val="24"/>
          <w:szCs w:val="24"/>
        </w:rPr>
        <w:t>ода сигнала начальной установки</w:t>
      </w:r>
      <w:r w:rsidRPr="00470CD0">
        <w:rPr>
          <w:rFonts w:ascii="Times New Roman" w:hAnsi="Times New Roman" w:cs="Times New Roman"/>
          <w:sz w:val="24"/>
          <w:szCs w:val="24"/>
        </w:rPr>
        <w:t>.</w:t>
      </w:r>
    </w:p>
    <w:p w:rsidR="00470CD0" w:rsidRPr="00470CD0" w:rsidRDefault="00470CD0" w:rsidP="00470CD0">
      <w:pPr>
        <w:jc w:val="both"/>
        <w:rPr>
          <w:rFonts w:ascii="Times New Roman" w:hAnsi="Times New Roman" w:cs="Times New Roman"/>
          <w:sz w:val="24"/>
          <w:szCs w:val="24"/>
        </w:rPr>
      </w:pPr>
      <w:r w:rsidRPr="00470CD0">
        <w:rPr>
          <w:rFonts w:ascii="Times New Roman" w:hAnsi="Times New Roman" w:cs="Times New Roman"/>
          <w:sz w:val="24"/>
          <w:szCs w:val="24"/>
        </w:rPr>
        <w:t xml:space="preserve">Количество выходов определяется количеством двоичных разрядов </w:t>
      </w:r>
      <w:r w:rsidR="000402AB">
        <w:rPr>
          <w:rFonts w:ascii="Times New Roman" w:hAnsi="Times New Roman" w:cs="Times New Roman"/>
          <w:sz w:val="24"/>
          <w:szCs w:val="24"/>
        </w:rPr>
        <w:t>максимального числа в последова</w:t>
      </w:r>
      <w:r w:rsidRPr="00470CD0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470CD0" w:rsidRPr="00470CD0" w:rsidRDefault="00470CD0" w:rsidP="00470CD0">
      <w:pPr>
        <w:jc w:val="both"/>
        <w:rPr>
          <w:rFonts w:ascii="Times New Roman" w:hAnsi="Times New Roman" w:cs="Times New Roman"/>
          <w:sz w:val="24"/>
          <w:szCs w:val="24"/>
        </w:rPr>
      </w:pPr>
      <w:r w:rsidRPr="00470CD0">
        <w:rPr>
          <w:rFonts w:ascii="Times New Roman" w:hAnsi="Times New Roman" w:cs="Times New Roman"/>
          <w:sz w:val="24"/>
          <w:szCs w:val="24"/>
        </w:rPr>
        <w:t>Существует 3 способа проектирования генератора чисел:</w:t>
      </w:r>
    </w:p>
    <w:p w:rsidR="00470CD0" w:rsidRPr="00470CD0" w:rsidRDefault="00470CD0" w:rsidP="00470CD0">
      <w:pPr>
        <w:jc w:val="both"/>
        <w:rPr>
          <w:rFonts w:ascii="Times New Roman" w:hAnsi="Times New Roman" w:cs="Times New Roman"/>
          <w:sz w:val="24"/>
          <w:szCs w:val="24"/>
        </w:rPr>
      </w:pPr>
      <w:r w:rsidRPr="00470CD0">
        <w:rPr>
          <w:rFonts w:ascii="Times New Roman" w:hAnsi="Times New Roman" w:cs="Times New Roman"/>
          <w:sz w:val="24"/>
          <w:szCs w:val="24"/>
        </w:rPr>
        <w:t>1. С использованием счетчика и комбинационной схемы на его выходе.</w:t>
      </w:r>
    </w:p>
    <w:p w:rsidR="00470CD0" w:rsidRPr="00470CD0" w:rsidRDefault="00470CD0" w:rsidP="00470CD0">
      <w:pPr>
        <w:jc w:val="both"/>
        <w:rPr>
          <w:rFonts w:ascii="Times New Roman" w:hAnsi="Times New Roman" w:cs="Times New Roman"/>
          <w:sz w:val="24"/>
          <w:szCs w:val="24"/>
        </w:rPr>
      </w:pPr>
      <w:r w:rsidRPr="00470CD0">
        <w:rPr>
          <w:rFonts w:ascii="Times New Roman" w:hAnsi="Times New Roman" w:cs="Times New Roman"/>
          <w:sz w:val="24"/>
          <w:szCs w:val="24"/>
        </w:rPr>
        <w:t>2. С использованием регистра сдвига.</w:t>
      </w:r>
    </w:p>
    <w:p w:rsidR="00470CD0" w:rsidRPr="001C0E82" w:rsidRDefault="00470CD0" w:rsidP="00470CD0">
      <w:pPr>
        <w:jc w:val="both"/>
        <w:rPr>
          <w:rFonts w:ascii="Times New Roman" w:hAnsi="Times New Roman" w:cs="Times New Roman"/>
          <w:sz w:val="24"/>
          <w:szCs w:val="24"/>
        </w:rPr>
      </w:pPr>
      <w:r w:rsidRPr="00470CD0">
        <w:rPr>
          <w:rFonts w:ascii="Times New Roman" w:hAnsi="Times New Roman" w:cs="Times New Roman"/>
          <w:sz w:val="24"/>
          <w:szCs w:val="24"/>
        </w:rPr>
        <w:t>3. Проектирование в виде конечного автомата.</w:t>
      </w:r>
    </w:p>
    <w:p w:rsidR="00496A88" w:rsidRDefault="00470CD0" w:rsidP="00496A8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ектирование генератора чисел с использованием счетчика и комбинационной схемы</w:t>
      </w:r>
      <w:r w:rsidR="00E40F4A">
        <w:rPr>
          <w:rFonts w:ascii="Times New Roman" w:hAnsi="Times New Roman" w:cs="Times New Roman"/>
          <w:b/>
          <w:sz w:val="28"/>
          <w:szCs w:val="24"/>
        </w:rPr>
        <w:t xml:space="preserve"> на его выходе</w:t>
      </w:r>
      <w:r w:rsidR="00496A88" w:rsidRPr="000729BE">
        <w:rPr>
          <w:rFonts w:ascii="Times New Roman" w:hAnsi="Times New Roman" w:cs="Times New Roman"/>
          <w:sz w:val="28"/>
          <w:szCs w:val="24"/>
        </w:rPr>
        <w:t>:</w:t>
      </w:r>
    </w:p>
    <w:p w:rsidR="0058116E" w:rsidRDefault="0058116E" w:rsidP="007F64B9">
      <w:pPr>
        <w:jc w:val="both"/>
        <w:rPr>
          <w:rFonts w:ascii="Times New Roman" w:hAnsi="Times New Roman" w:cs="Times New Roman"/>
          <w:sz w:val="24"/>
          <w:szCs w:val="24"/>
        </w:rPr>
      </w:pPr>
      <w:r w:rsidRPr="0058116E">
        <w:rPr>
          <w:rFonts w:ascii="Times New Roman" w:hAnsi="Times New Roman" w:cs="Times New Roman"/>
          <w:sz w:val="24"/>
          <w:szCs w:val="24"/>
        </w:rPr>
        <w:t>Общая структура такого генератора чисе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116E" w:rsidRDefault="0058116E" w:rsidP="007F6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78104D" wp14:editId="75161251">
            <wp:extent cx="22479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F6" w:rsidRPr="00805FF6" w:rsidRDefault="0058116E" w:rsidP="00805FF6">
      <w:pPr>
        <w:jc w:val="both"/>
        <w:rPr>
          <w:rFonts w:ascii="Times New Roman" w:hAnsi="Times New Roman" w:cs="Times New Roman"/>
          <w:sz w:val="24"/>
          <w:szCs w:val="24"/>
        </w:rPr>
      </w:pPr>
      <w:r w:rsidRPr="0058116E">
        <w:rPr>
          <w:rFonts w:ascii="Times New Roman" w:hAnsi="Times New Roman" w:cs="Times New Roman"/>
          <w:sz w:val="24"/>
          <w:szCs w:val="24"/>
        </w:rPr>
        <w:t>Коэффициент пересчета счетчика</w:t>
      </w:r>
      <w:proofErr w:type="gramStart"/>
      <w:r w:rsidRPr="0058116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8116E">
        <w:rPr>
          <w:rFonts w:ascii="Times New Roman" w:hAnsi="Times New Roman" w:cs="Times New Roman"/>
          <w:sz w:val="24"/>
          <w:szCs w:val="24"/>
        </w:rPr>
        <w:t xml:space="preserve"> определяется по</w:t>
      </w:r>
      <w:r>
        <w:rPr>
          <w:rFonts w:ascii="Times New Roman" w:hAnsi="Times New Roman" w:cs="Times New Roman"/>
          <w:sz w:val="24"/>
          <w:szCs w:val="24"/>
        </w:rPr>
        <w:t xml:space="preserve"> количеству чисел в заданной по</w:t>
      </w:r>
      <w:r w:rsidRPr="0058116E">
        <w:rPr>
          <w:rFonts w:ascii="Times New Roman" w:hAnsi="Times New Roman" w:cs="Times New Roman"/>
          <w:sz w:val="24"/>
          <w:szCs w:val="24"/>
        </w:rPr>
        <w:t>следовательности. Зная величину</w:t>
      </w:r>
      <w:proofErr w:type="gramStart"/>
      <w:r w:rsidRPr="0058116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8116E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жно опре</w:t>
      </w:r>
      <w:r w:rsidRPr="0058116E">
        <w:rPr>
          <w:rFonts w:ascii="Times New Roman" w:hAnsi="Times New Roman" w:cs="Times New Roman"/>
          <w:sz w:val="24"/>
          <w:szCs w:val="24"/>
        </w:rPr>
        <w:t>делить количес</w:t>
      </w:r>
      <w:r>
        <w:rPr>
          <w:rFonts w:ascii="Times New Roman" w:hAnsi="Times New Roman" w:cs="Times New Roman"/>
          <w:sz w:val="24"/>
          <w:szCs w:val="24"/>
        </w:rPr>
        <w:t>тво требуемых триггеров для про</w:t>
      </w:r>
      <w:r w:rsidRPr="0058116E">
        <w:rPr>
          <w:rFonts w:ascii="Times New Roman" w:hAnsi="Times New Roman" w:cs="Times New Roman"/>
          <w:sz w:val="24"/>
          <w:szCs w:val="24"/>
        </w:rPr>
        <w:t xml:space="preserve">ектирования, составить таблицу переходов и </w:t>
      </w:r>
      <w:r>
        <w:rPr>
          <w:rFonts w:ascii="Times New Roman" w:hAnsi="Times New Roman" w:cs="Times New Roman"/>
          <w:sz w:val="24"/>
          <w:szCs w:val="24"/>
        </w:rPr>
        <w:t>выходов счетчика и получить логи</w:t>
      </w:r>
      <w:r w:rsidRPr="0058116E">
        <w:rPr>
          <w:rFonts w:ascii="Times New Roman" w:hAnsi="Times New Roman" w:cs="Times New Roman"/>
          <w:sz w:val="24"/>
          <w:szCs w:val="24"/>
        </w:rPr>
        <w:t>ческие уравнения для построения его функциональной схемы. Выходы триггеров</w:t>
      </w:r>
      <w:r w:rsidR="00805FF6">
        <w:rPr>
          <w:rFonts w:ascii="Times New Roman" w:hAnsi="Times New Roman" w:cs="Times New Roman"/>
          <w:sz w:val="24"/>
          <w:szCs w:val="24"/>
        </w:rPr>
        <w:t xml:space="preserve"> </w:t>
      </w:r>
      <w:r w:rsidR="00805FF6" w:rsidRPr="00805FF6">
        <w:rPr>
          <w:rFonts w:ascii="Times New Roman" w:hAnsi="Times New Roman" w:cs="Times New Roman"/>
          <w:sz w:val="24"/>
          <w:szCs w:val="24"/>
        </w:rPr>
        <w:t>счетчика будут являться входами комбинационной схемы (КС), т.е. они будут</w:t>
      </w:r>
    </w:p>
    <w:p w:rsidR="00805FF6" w:rsidRPr="00805FF6" w:rsidRDefault="00805FF6" w:rsidP="00805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16E" w:rsidRDefault="00805FF6" w:rsidP="00805FF6">
      <w:pPr>
        <w:jc w:val="both"/>
        <w:rPr>
          <w:rFonts w:ascii="Times New Roman" w:hAnsi="Times New Roman" w:cs="Times New Roman"/>
          <w:sz w:val="24"/>
          <w:szCs w:val="24"/>
        </w:rPr>
      </w:pPr>
      <w:r w:rsidRPr="00805FF6">
        <w:rPr>
          <w:rFonts w:ascii="Times New Roman" w:hAnsi="Times New Roman" w:cs="Times New Roman"/>
          <w:sz w:val="24"/>
          <w:szCs w:val="24"/>
        </w:rPr>
        <w:t>являться аргументами переключательных функций, которые описывают работу КС. Одно внутреннее состояние счетчика опред</w:t>
      </w:r>
      <w:r>
        <w:rPr>
          <w:rFonts w:ascii="Times New Roman" w:hAnsi="Times New Roman" w:cs="Times New Roman"/>
          <w:sz w:val="24"/>
          <w:szCs w:val="24"/>
        </w:rPr>
        <w:t>еляет одно значение в последова</w:t>
      </w:r>
      <w:r w:rsidRPr="00805FF6">
        <w:rPr>
          <w:rFonts w:ascii="Times New Roman" w:hAnsi="Times New Roman" w:cs="Times New Roman"/>
          <w:sz w:val="24"/>
          <w:szCs w:val="24"/>
        </w:rPr>
        <w:t xml:space="preserve">тельности чисел. Количество выходов КС (а, следовательно, и </w:t>
      </w:r>
      <w:r>
        <w:rPr>
          <w:rFonts w:ascii="Times New Roman" w:hAnsi="Times New Roman" w:cs="Times New Roman"/>
          <w:sz w:val="24"/>
          <w:szCs w:val="24"/>
        </w:rPr>
        <w:t>количество пере</w:t>
      </w:r>
      <w:r w:rsidRPr="00805FF6">
        <w:rPr>
          <w:rFonts w:ascii="Times New Roman" w:hAnsi="Times New Roman" w:cs="Times New Roman"/>
          <w:sz w:val="24"/>
          <w:szCs w:val="24"/>
        </w:rPr>
        <w:t>ключательных функций) равно количеству разрядов максимального числа в последовательности генерируемых чисел. После получения переключательных функций для КС в требуе</w:t>
      </w:r>
      <w:r>
        <w:rPr>
          <w:rFonts w:ascii="Times New Roman" w:hAnsi="Times New Roman" w:cs="Times New Roman"/>
          <w:sz w:val="24"/>
          <w:szCs w:val="24"/>
        </w:rPr>
        <w:t>мом базисе можно построить функ</w:t>
      </w:r>
      <w:r w:rsidRPr="00805FF6">
        <w:rPr>
          <w:rFonts w:ascii="Times New Roman" w:hAnsi="Times New Roman" w:cs="Times New Roman"/>
          <w:sz w:val="24"/>
          <w:szCs w:val="24"/>
        </w:rPr>
        <w:t>циональную схему.</w:t>
      </w:r>
    </w:p>
    <w:p w:rsidR="0099366B" w:rsidRPr="001C0E82" w:rsidRDefault="0099366B" w:rsidP="009936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936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9366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-2-31-30-3-4-29-28-8-9-24-23-10-11-0…</w:t>
      </w:r>
    </w:p>
    <w:p w:rsidR="0099366B" w:rsidRPr="000A71C9" w:rsidRDefault="00C72EC1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исел равно 15, поэтому необходимо спроектировать счетчик с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E1794">
        <w:rPr>
          <w:rFonts w:ascii="Times New Roman" w:hAnsi="Times New Roman" w:cs="Times New Roman"/>
          <w:sz w:val="24"/>
          <w:szCs w:val="24"/>
        </w:rPr>
        <w:t xml:space="preserve"> = 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794">
        <w:rPr>
          <w:rFonts w:ascii="Times New Roman" w:hAnsi="Times New Roman" w:cs="Times New Roman"/>
          <w:sz w:val="24"/>
          <w:szCs w:val="24"/>
        </w:rPr>
        <w:t xml:space="preserve"> Для такого счетчика н</w:t>
      </w:r>
      <w:r w:rsidR="00334F28">
        <w:rPr>
          <w:rFonts w:ascii="Times New Roman" w:hAnsi="Times New Roman" w:cs="Times New Roman"/>
          <w:sz w:val="24"/>
          <w:szCs w:val="24"/>
        </w:rPr>
        <w:t>ужно</w:t>
      </w:r>
      <w:r w:rsidR="009E1794">
        <w:rPr>
          <w:rFonts w:ascii="Times New Roman" w:hAnsi="Times New Roman" w:cs="Times New Roman"/>
          <w:sz w:val="24"/>
          <w:szCs w:val="24"/>
        </w:rPr>
        <w:t xml:space="preserve"> </w:t>
      </w:r>
      <w:r w:rsidR="009E17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E1794">
        <w:rPr>
          <w:rFonts w:ascii="Times New Roman" w:hAnsi="Times New Roman" w:cs="Times New Roman"/>
          <w:sz w:val="24"/>
          <w:szCs w:val="24"/>
        </w:rPr>
        <w:t xml:space="preserve"> взять </w:t>
      </w:r>
      <w:proofErr w:type="gramStart"/>
      <w:r w:rsidR="009E1794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="009E1794">
        <w:rPr>
          <w:rFonts w:ascii="Times New Roman" w:hAnsi="Times New Roman" w:cs="Times New Roman"/>
          <w:sz w:val="24"/>
          <w:szCs w:val="24"/>
        </w:rPr>
        <w:t xml:space="preserve"> 4.</w:t>
      </w:r>
      <w:r w:rsidR="00334F28" w:rsidRPr="000A71C9">
        <w:rPr>
          <w:rFonts w:ascii="Times New Roman" w:hAnsi="Times New Roman" w:cs="Times New Roman"/>
          <w:sz w:val="24"/>
          <w:szCs w:val="24"/>
        </w:rPr>
        <w:t xml:space="preserve"> (</w:t>
      </w:r>
      <w:r w:rsidR="00334F2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34F28" w:rsidRPr="000A71C9">
        <w:rPr>
          <w:rFonts w:ascii="Times New Roman" w:hAnsi="Times New Roman" w:cs="Times New Roman"/>
          <w:sz w:val="24"/>
          <w:szCs w:val="24"/>
        </w:rPr>
        <w:t xml:space="preserve"> ≤ 2</w:t>
      </w:r>
      <w:r w:rsidR="00334F28" w:rsidRPr="00334F2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334F28" w:rsidRPr="000A71C9">
        <w:rPr>
          <w:rFonts w:ascii="Times New Roman" w:hAnsi="Times New Roman" w:cs="Times New Roman"/>
          <w:sz w:val="24"/>
          <w:szCs w:val="24"/>
        </w:rPr>
        <w:t>)</w:t>
      </w:r>
    </w:p>
    <w:p w:rsidR="009E1794" w:rsidRDefault="009E1794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ереходов и выходов счетч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"/>
        <w:gridCol w:w="718"/>
        <w:gridCol w:w="718"/>
        <w:gridCol w:w="718"/>
        <w:gridCol w:w="736"/>
        <w:gridCol w:w="736"/>
        <w:gridCol w:w="736"/>
        <w:gridCol w:w="736"/>
        <w:gridCol w:w="713"/>
        <w:gridCol w:w="713"/>
        <w:gridCol w:w="714"/>
        <w:gridCol w:w="714"/>
        <w:gridCol w:w="900"/>
      </w:tblGrid>
      <w:tr w:rsidR="00C27DE5" w:rsidTr="00334F28">
        <w:tc>
          <w:tcPr>
            <w:tcW w:w="2873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27DE5" w:rsidRPr="00C27DE5" w:rsidRDefault="00C27DE5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4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DE5" w:rsidRPr="00C27DE5" w:rsidRDefault="00C27DE5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+ 1</w:t>
            </w:r>
          </w:p>
        </w:tc>
        <w:tc>
          <w:tcPr>
            <w:tcW w:w="285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7DE5" w:rsidRDefault="00C27DE5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ереходов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27DE5" w:rsidRDefault="00C27DE5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C27DE5" w:rsidTr="00334F28">
        <w:tc>
          <w:tcPr>
            <w:tcW w:w="719" w:type="dxa"/>
            <w:tcBorders>
              <w:bottom w:val="single" w:sz="18" w:space="0" w:color="auto"/>
            </w:tcBorders>
            <w:vAlign w:val="center"/>
          </w:tcPr>
          <w:p w:rsidR="00C27DE5" w:rsidRDefault="00E86E96" w:rsidP="00C27DE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18" w:type="dxa"/>
            <w:tcBorders>
              <w:bottom w:val="single" w:sz="18" w:space="0" w:color="auto"/>
            </w:tcBorders>
          </w:tcPr>
          <w:p w:rsidR="00C27DE5" w:rsidRDefault="00E86E96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18" w:type="dxa"/>
            <w:tcBorders>
              <w:bottom w:val="single" w:sz="18" w:space="0" w:color="auto"/>
            </w:tcBorders>
          </w:tcPr>
          <w:p w:rsidR="00C27DE5" w:rsidRDefault="00E86E96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18" w:type="dxa"/>
            <w:tcBorders>
              <w:bottom w:val="single" w:sz="18" w:space="0" w:color="auto"/>
              <w:right w:val="single" w:sz="18" w:space="0" w:color="auto"/>
            </w:tcBorders>
          </w:tcPr>
          <w:p w:rsidR="00C27DE5" w:rsidRDefault="00E86E96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7DE5" w:rsidRDefault="00E86E96" w:rsidP="00C27DE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736" w:type="dxa"/>
            <w:tcBorders>
              <w:bottom w:val="single" w:sz="18" w:space="0" w:color="auto"/>
            </w:tcBorders>
          </w:tcPr>
          <w:p w:rsidR="00C27DE5" w:rsidRDefault="00E86E96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736" w:type="dxa"/>
            <w:tcBorders>
              <w:bottom w:val="single" w:sz="18" w:space="0" w:color="auto"/>
            </w:tcBorders>
          </w:tcPr>
          <w:p w:rsidR="00C27DE5" w:rsidRDefault="00E86E96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736" w:type="dxa"/>
            <w:tcBorders>
              <w:bottom w:val="single" w:sz="18" w:space="0" w:color="auto"/>
              <w:right w:val="single" w:sz="18" w:space="0" w:color="auto"/>
            </w:tcBorders>
          </w:tcPr>
          <w:p w:rsidR="00C27DE5" w:rsidRDefault="00E86E96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7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7DE5" w:rsidRPr="00C27DE5" w:rsidRDefault="00C27DE5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4</w:t>
            </w:r>
          </w:p>
        </w:tc>
        <w:tc>
          <w:tcPr>
            <w:tcW w:w="713" w:type="dxa"/>
            <w:tcBorders>
              <w:bottom w:val="single" w:sz="18" w:space="0" w:color="auto"/>
            </w:tcBorders>
            <w:vAlign w:val="center"/>
          </w:tcPr>
          <w:p w:rsidR="00C27DE5" w:rsidRPr="00C27DE5" w:rsidRDefault="00C27DE5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3</w:t>
            </w:r>
          </w:p>
        </w:tc>
        <w:tc>
          <w:tcPr>
            <w:tcW w:w="714" w:type="dxa"/>
            <w:tcBorders>
              <w:bottom w:val="single" w:sz="18" w:space="0" w:color="auto"/>
            </w:tcBorders>
            <w:vAlign w:val="center"/>
          </w:tcPr>
          <w:p w:rsidR="00C27DE5" w:rsidRPr="00C27DE5" w:rsidRDefault="00C27DE5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2</w:t>
            </w: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7DE5" w:rsidRPr="00C27DE5" w:rsidRDefault="00C27DE5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1</w:t>
            </w: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7DE5" w:rsidRPr="00C27DE5" w:rsidRDefault="00C27DE5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1136" w:rsidTr="00334F28">
        <w:tc>
          <w:tcPr>
            <w:tcW w:w="719" w:type="dxa"/>
            <w:tcBorders>
              <w:top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FA6663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FA6663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334F28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vAlign w:val="center"/>
          </w:tcPr>
          <w:p w:rsidR="008C1136" w:rsidRPr="00A15C21" w:rsidRDefault="006C07AB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334F28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334F28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334F28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334F28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713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334F28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334F28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334F28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334F28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334F28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334F28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1136" w:rsidTr="00334F28">
        <w:tc>
          <w:tcPr>
            <w:tcW w:w="719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713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714" w:type="dxa"/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8C1136" w:rsidRPr="00A15C21" w:rsidRDefault="008C1136" w:rsidP="00C2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8C1136" w:rsidRPr="00A15C21" w:rsidRDefault="008C1136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1794" w:rsidRDefault="00D67B64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F</w:t>
      </w:r>
      <w:r w:rsidRPr="00D67B64">
        <w:rPr>
          <w:rFonts w:ascii="Times New Roman" w:hAnsi="Times New Roman" w:cs="Times New Roman"/>
          <w:sz w:val="24"/>
          <w:szCs w:val="24"/>
          <w:vertAlign w:val="subscript"/>
        </w:rPr>
        <w:t>Q4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D67B64">
        <w:rPr>
          <w:rFonts w:ascii="Times New Roman" w:hAnsi="Times New Roman" w:cs="Times New Roman"/>
          <w:sz w:val="24"/>
          <w:szCs w:val="24"/>
          <w:vertAlign w:val="subscript"/>
        </w:rPr>
        <w:t>Q3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D67B64">
        <w:rPr>
          <w:rFonts w:ascii="Times New Roman" w:hAnsi="Times New Roman" w:cs="Times New Roman"/>
          <w:sz w:val="24"/>
          <w:szCs w:val="24"/>
          <w:vertAlign w:val="subscript"/>
        </w:rPr>
        <w:t>Q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64">
        <w:rPr>
          <w:rFonts w:ascii="Times New Roman" w:hAnsi="Times New Roman" w:cs="Times New Roman"/>
          <w:sz w:val="24"/>
          <w:szCs w:val="24"/>
        </w:rPr>
        <w:t>F</w:t>
      </w:r>
      <w:r w:rsidRPr="00D67B64">
        <w:rPr>
          <w:rFonts w:ascii="Times New Roman" w:hAnsi="Times New Roman" w:cs="Times New Roman"/>
          <w:sz w:val="24"/>
          <w:szCs w:val="24"/>
          <w:vertAlign w:val="subscript"/>
        </w:rPr>
        <w:t>Q1</w:t>
      </w:r>
      <w:r>
        <w:rPr>
          <w:rFonts w:ascii="Times New Roman" w:hAnsi="Times New Roman" w:cs="Times New Roman"/>
          <w:sz w:val="24"/>
          <w:szCs w:val="24"/>
        </w:rPr>
        <w:t xml:space="preserve"> не определены на 15 наборе.</w:t>
      </w:r>
      <w:r w:rsidR="006C0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2E" w:rsidRDefault="003B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1136" w:rsidRDefault="008C1136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В</w:t>
      </w:r>
      <w:r w:rsidR="009C0807">
        <w:rPr>
          <w:rFonts w:ascii="Times New Roman" w:hAnsi="Times New Roman" w:cs="Times New Roman"/>
          <w:sz w:val="24"/>
          <w:szCs w:val="24"/>
        </w:rPr>
        <w:t>е</w:t>
      </w:r>
      <w:r w:rsidR="00233EB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ча:</w:t>
      </w:r>
    </w:p>
    <w:p w:rsidR="00233EB7" w:rsidRDefault="003B1E2E" w:rsidP="00496A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79690" wp14:editId="6E47D18D">
            <wp:extent cx="5932805" cy="4178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1D" w:rsidRPr="00DF5C1D" w:rsidRDefault="00DF5C1D" w:rsidP="00DF5C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6539" cy="1294940"/>
            <wp:effectExtent l="0" t="0" r="889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56" cy="12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0" w:rsidRPr="00F56490" w:rsidRDefault="00E86E96" w:rsidP="00496A8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F56490" w:rsidRDefault="00E86E96" w:rsidP="00F5649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</m:oMath>
      </m:oMathPara>
    </w:p>
    <w:p w:rsidR="00F56490" w:rsidRDefault="00E86E96" w:rsidP="00F5649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</m:oMath>
      </m:oMathPara>
    </w:p>
    <w:p w:rsidR="000B7900" w:rsidRPr="000B7900" w:rsidRDefault="00E86E96" w:rsidP="00F5649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F56490" w:rsidRPr="000B7900" w:rsidRDefault="000B7900" w:rsidP="00F56490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Y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0B7900" w:rsidRDefault="000B7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E2E" w:rsidRPr="00BA4CFF" w:rsidRDefault="003B1E2E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данным уравнениям построим </w:t>
      </w:r>
      <w:r w:rsidR="0052213C">
        <w:rPr>
          <w:rFonts w:ascii="Times New Roman" w:hAnsi="Times New Roman" w:cs="Times New Roman"/>
          <w:sz w:val="24"/>
          <w:szCs w:val="24"/>
        </w:rPr>
        <w:t>функциональную схему устройства</w:t>
      </w:r>
      <w:r w:rsidR="0052213C" w:rsidRPr="00901F54">
        <w:rPr>
          <w:rFonts w:ascii="Times New Roman" w:hAnsi="Times New Roman" w:cs="Times New Roman"/>
          <w:sz w:val="24"/>
          <w:szCs w:val="24"/>
        </w:rPr>
        <w:t>:</w:t>
      </w:r>
    </w:p>
    <w:p w:rsidR="00901F54" w:rsidRDefault="00C07A20" w:rsidP="00C07A2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23F5F1E" wp14:editId="7C96343F">
            <wp:extent cx="8900510" cy="2283688"/>
            <wp:effectExtent l="0" t="635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00510" cy="22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68" w:rsidRDefault="00DB703A" w:rsidP="00DB7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.к.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E1794">
        <w:rPr>
          <w:rFonts w:ascii="Times New Roman" w:hAnsi="Times New Roman" w:cs="Times New Roman"/>
          <w:sz w:val="24"/>
          <w:szCs w:val="24"/>
        </w:rPr>
        <w:t xml:space="preserve"> = 15</w:t>
      </w:r>
      <w:r>
        <w:rPr>
          <w:rFonts w:ascii="Times New Roman" w:hAnsi="Times New Roman" w:cs="Times New Roman"/>
          <w:sz w:val="24"/>
          <w:szCs w:val="24"/>
        </w:rPr>
        <w:t>, необходимое количество триггеров для проектирования будет 4.</w:t>
      </w:r>
    </w:p>
    <w:p w:rsidR="00DB703A" w:rsidRPr="00BA4CFF" w:rsidRDefault="00DB703A" w:rsidP="00E25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ю таблицу истинности для проектирования КС. Т.к. максимальное число в проектируемой последовательности 31 (в двоичном виде 11111), то количество выходов КС будет равно 5.</w:t>
      </w:r>
      <w:r w:rsidR="000A71C9">
        <w:rPr>
          <w:rFonts w:ascii="Times New Roman" w:hAnsi="Times New Roman" w:cs="Times New Roman"/>
          <w:sz w:val="24"/>
          <w:szCs w:val="24"/>
        </w:rPr>
        <w:t xml:space="preserve"> Входными сигналами будут состояния триггеров счетчика на каждом такте.</w:t>
      </w:r>
      <w:r w:rsidR="005661DE" w:rsidRPr="005661DE">
        <w:rPr>
          <w:rFonts w:ascii="Times New Roman" w:hAnsi="Times New Roman" w:cs="Times New Roman"/>
          <w:sz w:val="24"/>
          <w:szCs w:val="24"/>
        </w:rPr>
        <w:t xml:space="preserve"> </w:t>
      </w:r>
      <w:r w:rsidR="00E25CA4">
        <w:rPr>
          <w:rFonts w:ascii="Times New Roman" w:hAnsi="Times New Roman" w:cs="Times New Roman"/>
          <w:sz w:val="24"/>
          <w:szCs w:val="24"/>
        </w:rPr>
        <w:t xml:space="preserve">Функции не определены на 15 наборе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Default="00E86E96" w:rsidP="00D72A1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07" w:type="dxa"/>
            <w:vAlign w:val="center"/>
          </w:tcPr>
          <w:p w:rsidR="005661DE" w:rsidRDefault="00E86E96" w:rsidP="00D72A1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07" w:type="dxa"/>
            <w:vAlign w:val="center"/>
          </w:tcPr>
          <w:p w:rsidR="005661DE" w:rsidRDefault="00E86E96" w:rsidP="00D72A1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Default="00E86E96" w:rsidP="00D72A1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:rsid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5661DE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D72A15" w:rsidRDefault="00D72A15" w:rsidP="00D72A15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661DE" w:rsidTr="00E5571D">
        <w:trPr>
          <w:jc w:val="center"/>
        </w:trPr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right w:val="single" w:sz="18" w:space="0" w:color="auto"/>
            </w:tcBorders>
            <w:vAlign w:val="center"/>
          </w:tcPr>
          <w:p w:rsidR="005661DE" w:rsidRPr="00A15C21" w:rsidRDefault="005661DE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tcBorders>
              <w:left w:val="single" w:sz="18" w:space="0" w:color="auto"/>
            </w:tcBorders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5661DE" w:rsidRPr="00D72A15" w:rsidRDefault="00D72A15" w:rsidP="00D7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2114E" w:rsidRPr="0012114E" w:rsidRDefault="0012114E" w:rsidP="001211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аграммы Вейча:</w:t>
      </w:r>
    </w:p>
    <w:p w:rsidR="005661DE" w:rsidRDefault="0012114E" w:rsidP="00DB70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09E074" wp14:editId="02F4A56D">
            <wp:extent cx="5934075" cy="1200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4E" w:rsidRPr="0012114E" w:rsidRDefault="00E86E96" w:rsidP="0012114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</m:oMath>
      </m:oMathPara>
    </w:p>
    <w:p w:rsidR="0012114E" w:rsidRPr="0012114E" w:rsidRDefault="00E86E96" w:rsidP="0012114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</m:oMath>
      </m:oMathPara>
    </w:p>
    <w:p w:rsidR="0012114E" w:rsidRPr="0012114E" w:rsidRDefault="00E86E96" w:rsidP="0012114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</m:oMath>
      </m:oMathPara>
    </w:p>
    <w:p w:rsidR="0012114E" w:rsidRPr="0012114E" w:rsidRDefault="00E86E96" w:rsidP="0012114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</m:oMath>
      </m:oMathPara>
    </w:p>
    <w:p w:rsidR="0012114E" w:rsidRPr="00881698" w:rsidRDefault="00E86E96" w:rsidP="0012114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</m:oMath>
      </m:oMathPara>
    </w:p>
    <w:p w:rsidR="00881698" w:rsidRDefault="0088169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:rsidR="00881698" w:rsidRPr="00881698" w:rsidRDefault="009B7BE4" w:rsidP="0088169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ункциональная схема проектируемого генератора чисел</w:t>
      </w:r>
      <w:r w:rsidR="00881698" w:rsidRPr="00901F54">
        <w:rPr>
          <w:rFonts w:ascii="Times New Roman" w:hAnsi="Times New Roman" w:cs="Times New Roman"/>
          <w:sz w:val="24"/>
          <w:szCs w:val="24"/>
        </w:rPr>
        <w:t>:</w:t>
      </w:r>
    </w:p>
    <w:p w:rsidR="0012114E" w:rsidRPr="00287244" w:rsidRDefault="00086821" w:rsidP="001211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D878B30" wp14:editId="63F39477">
            <wp:simplePos x="0" y="0"/>
            <wp:positionH relativeFrom="column">
              <wp:posOffset>-909320</wp:posOffset>
            </wp:positionH>
            <wp:positionV relativeFrom="paragraph">
              <wp:posOffset>911225</wp:posOffset>
            </wp:positionV>
            <wp:extent cx="7386955" cy="6687185"/>
            <wp:effectExtent l="6985" t="0" r="0" b="0"/>
            <wp:wrapTight wrapText="bothSides">
              <wp:wrapPolygon edited="0">
                <wp:start x="20" y="21623"/>
                <wp:lineTo x="21522" y="21623"/>
                <wp:lineTo x="21522" y="86"/>
                <wp:lineTo x="20" y="86"/>
                <wp:lineTo x="20" y="21623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86955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B8F" w:rsidRDefault="00976B8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976B8F" w:rsidRDefault="00976B8F" w:rsidP="00976B8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оектирование генератора чисел с использованием регистра сдвига</w:t>
      </w:r>
      <w:r w:rsidRPr="000729BE">
        <w:rPr>
          <w:rFonts w:ascii="Times New Roman" w:hAnsi="Times New Roman" w:cs="Times New Roman"/>
          <w:sz w:val="28"/>
          <w:szCs w:val="24"/>
        </w:rPr>
        <w:t>:</w:t>
      </w:r>
    </w:p>
    <w:p w:rsidR="00976B8F" w:rsidRDefault="00F52438" w:rsidP="00F52438">
      <w:pPr>
        <w:jc w:val="both"/>
        <w:rPr>
          <w:rFonts w:ascii="Times New Roman" w:hAnsi="Times New Roman" w:cs="Times New Roman"/>
          <w:sz w:val="24"/>
          <w:szCs w:val="24"/>
        </w:rPr>
      </w:pPr>
      <w:r w:rsidRPr="00F52438">
        <w:rPr>
          <w:rFonts w:ascii="Times New Roman" w:hAnsi="Times New Roman" w:cs="Times New Roman"/>
          <w:sz w:val="24"/>
          <w:szCs w:val="24"/>
        </w:rPr>
        <w:t>Общая структура тако</w:t>
      </w:r>
      <w:r>
        <w:rPr>
          <w:rFonts w:ascii="Times New Roman" w:hAnsi="Times New Roman" w:cs="Times New Roman"/>
          <w:sz w:val="24"/>
          <w:szCs w:val="24"/>
        </w:rPr>
        <w:t>го генератора чисел:</w:t>
      </w:r>
    </w:p>
    <w:p w:rsidR="006D3CBB" w:rsidRDefault="006D3CBB" w:rsidP="00F524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73A325" wp14:editId="42734D00">
            <wp:extent cx="3019425" cy="14333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BB" w:rsidRDefault="00172A71" w:rsidP="00172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 сдвигает информацию, записанную в тригге</w:t>
      </w:r>
      <w:r w:rsidRPr="00172A71">
        <w:rPr>
          <w:rFonts w:ascii="Times New Roman" w:hAnsi="Times New Roman" w:cs="Times New Roman"/>
          <w:sz w:val="24"/>
          <w:szCs w:val="24"/>
        </w:rPr>
        <w:t>рах, а комбинационная схема (КС) формирует сигна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71">
        <w:rPr>
          <w:rFonts w:ascii="Times New Roman" w:hAnsi="Times New Roman" w:cs="Times New Roman"/>
          <w:sz w:val="24"/>
          <w:szCs w:val="24"/>
        </w:rPr>
        <w:t>входе первого триггера. Естественно, данная</w:t>
      </w:r>
      <w:r>
        <w:rPr>
          <w:rFonts w:ascii="Times New Roman" w:hAnsi="Times New Roman" w:cs="Times New Roman"/>
          <w:sz w:val="24"/>
          <w:szCs w:val="24"/>
        </w:rPr>
        <w:t xml:space="preserve"> структура генератора чисел поз</w:t>
      </w:r>
      <w:r w:rsidRPr="00172A71">
        <w:rPr>
          <w:rFonts w:ascii="Times New Roman" w:hAnsi="Times New Roman" w:cs="Times New Roman"/>
          <w:sz w:val="24"/>
          <w:szCs w:val="24"/>
        </w:rPr>
        <w:t xml:space="preserve">воляет получать не любую последовательность, а только ту, которая поддается сдвигу при изменении принудительным образом первой величины. </w:t>
      </w:r>
    </w:p>
    <w:p w:rsidR="00332DA8" w:rsidRDefault="00332DA8" w:rsidP="00332D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B7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8-4-9-19-6-12-25…</w:t>
      </w:r>
    </w:p>
    <w:p w:rsidR="00332DA8" w:rsidRDefault="00332DA8" w:rsidP="00332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2FDDD3" wp14:editId="385DB102">
            <wp:extent cx="714375" cy="14954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A8" w:rsidRDefault="00172A71" w:rsidP="00172A71">
      <w:pPr>
        <w:jc w:val="both"/>
        <w:rPr>
          <w:rFonts w:ascii="Times New Roman" w:hAnsi="Times New Roman" w:cs="Times New Roman"/>
          <w:sz w:val="24"/>
          <w:szCs w:val="24"/>
        </w:rPr>
      </w:pPr>
      <w:r w:rsidRPr="00172A71">
        <w:rPr>
          <w:rFonts w:ascii="Times New Roman" w:hAnsi="Times New Roman" w:cs="Times New Roman"/>
          <w:sz w:val="24"/>
          <w:szCs w:val="24"/>
        </w:rPr>
        <w:t xml:space="preserve">Каждое следующее число является результатом сдвига предыдущего, если в младший разряд записывать “1” или “0” </w:t>
      </w:r>
      <w:r>
        <w:rPr>
          <w:rFonts w:ascii="Times New Roman" w:hAnsi="Times New Roman" w:cs="Times New Roman"/>
          <w:sz w:val="24"/>
          <w:szCs w:val="24"/>
        </w:rPr>
        <w:t>осо</w:t>
      </w:r>
      <w:r w:rsidRPr="00172A71">
        <w:rPr>
          <w:rFonts w:ascii="Times New Roman" w:hAnsi="Times New Roman" w:cs="Times New Roman"/>
          <w:sz w:val="24"/>
          <w:szCs w:val="24"/>
        </w:rPr>
        <w:t xml:space="preserve">бым способом. То же самое можно увидеть, если использовать так называемое “правило диагонали”. Если по диагонали расположены одинаковые величины (все 0 или все 1), то все последующие числа получены сдвигом </w:t>
      </w:r>
      <w:proofErr w:type="gramStart"/>
      <w:r w:rsidRPr="00172A71">
        <w:rPr>
          <w:rFonts w:ascii="Times New Roman" w:hAnsi="Times New Roman" w:cs="Times New Roman"/>
          <w:sz w:val="24"/>
          <w:szCs w:val="24"/>
        </w:rPr>
        <w:t>предыдущих</w:t>
      </w:r>
      <w:proofErr w:type="gramEnd"/>
      <w:r w:rsidRPr="00172A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гональ обязательно должна за</w:t>
      </w:r>
      <w:r w:rsidRPr="00172A71">
        <w:rPr>
          <w:rFonts w:ascii="Times New Roman" w:hAnsi="Times New Roman" w:cs="Times New Roman"/>
          <w:sz w:val="24"/>
          <w:szCs w:val="24"/>
        </w:rPr>
        <w:t>хватывать и то число, в которое возвращается последовательность. Таким образом, надо спроектировать только КС на входе 1 триггера, которая будет задавать младшие разряды последова</w:t>
      </w:r>
      <w:r>
        <w:rPr>
          <w:rFonts w:ascii="Times New Roman" w:hAnsi="Times New Roman" w:cs="Times New Roman"/>
          <w:sz w:val="24"/>
          <w:szCs w:val="24"/>
        </w:rPr>
        <w:t>тельности, т.е. необходимо полу</w:t>
      </w:r>
      <w:r w:rsidRPr="00172A71">
        <w:rPr>
          <w:rFonts w:ascii="Times New Roman" w:hAnsi="Times New Roman" w:cs="Times New Roman"/>
          <w:sz w:val="24"/>
          <w:szCs w:val="24"/>
        </w:rPr>
        <w:t xml:space="preserve">чить логическое уравнение для входа первого триггера. </w:t>
      </w:r>
    </w:p>
    <w:p w:rsidR="00172A71" w:rsidRPr="00172A71" w:rsidRDefault="00172A71" w:rsidP="00172A71">
      <w:pPr>
        <w:jc w:val="both"/>
        <w:rPr>
          <w:rFonts w:ascii="Times New Roman" w:hAnsi="Times New Roman" w:cs="Times New Roman"/>
          <w:sz w:val="24"/>
          <w:szCs w:val="24"/>
        </w:rPr>
      </w:pPr>
      <w:r w:rsidRPr="00172A71">
        <w:rPr>
          <w:rFonts w:ascii="Times New Roman" w:hAnsi="Times New Roman" w:cs="Times New Roman"/>
          <w:sz w:val="24"/>
          <w:szCs w:val="24"/>
        </w:rPr>
        <w:t>Подобные схемы всегда проектируются на D триггерах (если не огов</w:t>
      </w:r>
      <w:r>
        <w:rPr>
          <w:rFonts w:ascii="Times New Roman" w:hAnsi="Times New Roman" w:cs="Times New Roman"/>
          <w:sz w:val="24"/>
          <w:szCs w:val="24"/>
        </w:rPr>
        <w:t>орены специальные условия проек</w:t>
      </w:r>
      <w:r w:rsidRPr="00172A71">
        <w:rPr>
          <w:rFonts w:ascii="Times New Roman" w:hAnsi="Times New Roman" w:cs="Times New Roman"/>
          <w:sz w:val="24"/>
          <w:szCs w:val="24"/>
        </w:rPr>
        <w:t>тирования). Генератор чисел, построенный на основе регистра сдвига, содержит столько триггеров, скольк</w:t>
      </w:r>
      <w:r>
        <w:rPr>
          <w:rFonts w:ascii="Times New Roman" w:hAnsi="Times New Roman" w:cs="Times New Roman"/>
          <w:sz w:val="24"/>
          <w:szCs w:val="24"/>
        </w:rPr>
        <w:t>о разрядов в двоичных величинах</w:t>
      </w:r>
      <w:r w:rsidR="00332DA8">
        <w:rPr>
          <w:rFonts w:ascii="Times New Roman" w:hAnsi="Times New Roman" w:cs="Times New Roman"/>
          <w:sz w:val="24"/>
          <w:szCs w:val="24"/>
        </w:rPr>
        <w:t>. В моем</w:t>
      </w:r>
      <w:r w:rsidRPr="00172A71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332DA8">
        <w:rPr>
          <w:rFonts w:ascii="Times New Roman" w:hAnsi="Times New Roman" w:cs="Times New Roman"/>
          <w:sz w:val="24"/>
          <w:szCs w:val="24"/>
        </w:rPr>
        <w:t>5</w:t>
      </w:r>
      <w:r w:rsidRPr="00172A71">
        <w:rPr>
          <w:rFonts w:ascii="Times New Roman" w:hAnsi="Times New Roman" w:cs="Times New Roman"/>
          <w:sz w:val="24"/>
          <w:szCs w:val="24"/>
        </w:rPr>
        <w:t>. Все триггеры соединяются друг с другом как в регистре сдвига.</w:t>
      </w:r>
    </w:p>
    <w:p w:rsidR="00415AE0" w:rsidRDefault="0041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2A71" w:rsidRDefault="00172A71" w:rsidP="00172A71">
      <w:pPr>
        <w:jc w:val="both"/>
        <w:rPr>
          <w:rFonts w:ascii="Times New Roman" w:hAnsi="Times New Roman" w:cs="Times New Roman"/>
          <w:sz w:val="24"/>
          <w:szCs w:val="24"/>
        </w:rPr>
      </w:pPr>
      <w:r w:rsidRPr="00172A71">
        <w:rPr>
          <w:rFonts w:ascii="Times New Roman" w:hAnsi="Times New Roman" w:cs="Times New Roman"/>
          <w:sz w:val="24"/>
          <w:szCs w:val="24"/>
        </w:rPr>
        <w:lastRenderedPageBreak/>
        <w:t>Состав</w:t>
      </w:r>
      <w:r w:rsidR="00332DA8">
        <w:rPr>
          <w:rFonts w:ascii="Times New Roman" w:hAnsi="Times New Roman" w:cs="Times New Roman"/>
          <w:sz w:val="24"/>
          <w:szCs w:val="24"/>
        </w:rPr>
        <w:t>лю</w:t>
      </w:r>
      <w:r w:rsidRPr="00172A71">
        <w:rPr>
          <w:rFonts w:ascii="Times New Roman" w:hAnsi="Times New Roman" w:cs="Times New Roman"/>
          <w:sz w:val="24"/>
          <w:szCs w:val="24"/>
        </w:rPr>
        <w:t xml:space="preserve"> таблицу переходов и выход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811"/>
        <w:gridCol w:w="812"/>
        <w:gridCol w:w="812"/>
        <w:gridCol w:w="812"/>
        <w:gridCol w:w="848"/>
        <w:gridCol w:w="848"/>
        <w:gridCol w:w="848"/>
        <w:gridCol w:w="848"/>
        <w:gridCol w:w="848"/>
        <w:gridCol w:w="1273"/>
      </w:tblGrid>
      <w:tr w:rsidR="006D0B96" w:rsidTr="00AD2817">
        <w:tc>
          <w:tcPr>
            <w:tcW w:w="4058" w:type="dxa"/>
            <w:gridSpan w:val="5"/>
            <w:tcBorders>
              <w:right w:val="single" w:sz="18" w:space="0" w:color="auto"/>
            </w:tcBorders>
            <w:vAlign w:val="center"/>
          </w:tcPr>
          <w:p w:rsidR="006D0B96" w:rsidRPr="006D0B96" w:rsidRDefault="006D0B96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40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0B96" w:rsidRPr="006D0B96" w:rsidRDefault="006D0B96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+ 1</w:t>
            </w:r>
          </w:p>
        </w:tc>
        <w:tc>
          <w:tcPr>
            <w:tcW w:w="1273" w:type="dxa"/>
            <w:tcBorders>
              <w:left w:val="single" w:sz="18" w:space="0" w:color="auto"/>
            </w:tcBorders>
            <w:vAlign w:val="center"/>
          </w:tcPr>
          <w:p w:rsidR="006D0B96" w:rsidRPr="006D0B96" w:rsidRDefault="006D0B96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переходов</w:t>
            </w:r>
          </w:p>
        </w:tc>
      </w:tr>
      <w:tr w:rsidR="006D0B96" w:rsidTr="00AD2817">
        <w:tc>
          <w:tcPr>
            <w:tcW w:w="811" w:type="dxa"/>
            <w:vAlign w:val="center"/>
          </w:tcPr>
          <w:p w:rsidR="006D0B96" w:rsidRDefault="00E86E96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11" w:type="dxa"/>
            <w:vAlign w:val="center"/>
          </w:tcPr>
          <w:p w:rsidR="006D0B96" w:rsidRDefault="00E86E96" w:rsidP="004A637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12" w:type="dxa"/>
            <w:vAlign w:val="center"/>
          </w:tcPr>
          <w:p w:rsidR="006D0B96" w:rsidRDefault="00E86E96" w:rsidP="004A637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12" w:type="dxa"/>
            <w:vAlign w:val="center"/>
          </w:tcPr>
          <w:p w:rsidR="006D0B96" w:rsidRDefault="00E86E96" w:rsidP="004A637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:rsidR="006D0B96" w:rsidRDefault="00E86E96" w:rsidP="004A637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48" w:type="dxa"/>
            <w:tcBorders>
              <w:left w:val="single" w:sz="18" w:space="0" w:color="auto"/>
            </w:tcBorders>
            <w:vAlign w:val="center"/>
          </w:tcPr>
          <w:p w:rsidR="006D0B96" w:rsidRDefault="00E86E96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848" w:type="dxa"/>
            <w:vAlign w:val="center"/>
          </w:tcPr>
          <w:p w:rsidR="006D0B96" w:rsidRDefault="00E86E96" w:rsidP="004A637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848" w:type="dxa"/>
            <w:vAlign w:val="center"/>
          </w:tcPr>
          <w:p w:rsidR="006D0B96" w:rsidRDefault="00E86E96" w:rsidP="004A637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848" w:type="dxa"/>
            <w:vAlign w:val="center"/>
          </w:tcPr>
          <w:p w:rsidR="006D0B96" w:rsidRDefault="00E86E96" w:rsidP="004A637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:rsidR="006D0B96" w:rsidRDefault="00E86E96" w:rsidP="004A637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273" w:type="dxa"/>
            <w:tcBorders>
              <w:left w:val="single" w:sz="18" w:space="0" w:color="auto"/>
            </w:tcBorders>
            <w:vAlign w:val="center"/>
          </w:tcPr>
          <w:p w:rsidR="006D0B96" w:rsidRPr="004A6377" w:rsidRDefault="004A637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1</w:t>
            </w:r>
          </w:p>
        </w:tc>
      </w:tr>
      <w:tr w:rsidR="00AD2817" w:rsidTr="00AD2817"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lef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left w:val="single" w:sz="18" w:space="0" w:color="auto"/>
            </w:tcBorders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D2817" w:rsidTr="00AD2817"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lef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3" w:type="dxa"/>
            <w:tcBorders>
              <w:left w:val="single" w:sz="18" w:space="0" w:color="auto"/>
            </w:tcBorders>
            <w:vAlign w:val="center"/>
          </w:tcPr>
          <w:p w:rsid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</w:tr>
      <w:tr w:rsidR="00AD2817" w:rsidTr="00AD2817"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3" w:type="dxa"/>
            <w:tcBorders>
              <w:left w:val="single" w:sz="18" w:space="0" w:color="auto"/>
            </w:tcBorders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2817" w:rsidTr="00AD2817"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left w:val="single" w:sz="18" w:space="0" w:color="auto"/>
            </w:tcBorders>
            <w:vAlign w:val="center"/>
          </w:tcPr>
          <w:p w:rsid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</w:tr>
      <w:tr w:rsidR="00AD2817" w:rsidTr="00AD2817"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lef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left w:val="single" w:sz="18" w:space="0" w:color="auto"/>
            </w:tcBorders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D2817" w:rsidTr="00AD2817"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lef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3" w:type="dxa"/>
            <w:tcBorders>
              <w:left w:val="single" w:sz="18" w:space="0" w:color="auto"/>
            </w:tcBorders>
            <w:vAlign w:val="center"/>
          </w:tcPr>
          <w:p w:rsidR="00AD2817" w:rsidRPr="00A15C21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</w:tr>
      <w:tr w:rsidR="00AD2817" w:rsidTr="00AD2817"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1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4A6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vAlign w:val="center"/>
          </w:tcPr>
          <w:p w:rsidR="00AD2817" w:rsidRPr="00AD2817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left w:val="single" w:sz="18" w:space="0" w:color="auto"/>
            </w:tcBorders>
            <w:vAlign w:val="center"/>
          </w:tcPr>
          <w:p w:rsidR="00AD2817" w:rsidRPr="00A15C21" w:rsidRDefault="00AD2817" w:rsidP="0039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</w:tr>
    </w:tbl>
    <w:p w:rsidR="00391992" w:rsidRDefault="00391992" w:rsidP="00172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не опред</w:t>
      </w:r>
      <w:r w:rsidR="00DF220F">
        <w:rPr>
          <w:rFonts w:ascii="Times New Roman" w:hAnsi="Times New Roman" w:cs="Times New Roman"/>
          <w:sz w:val="24"/>
          <w:szCs w:val="24"/>
        </w:rPr>
        <w:t xml:space="preserve">елены на 0, 1, 2, 3, 5, 7, 8, </w:t>
      </w:r>
      <w:r>
        <w:rPr>
          <w:rFonts w:ascii="Times New Roman" w:hAnsi="Times New Roman" w:cs="Times New Roman"/>
          <w:sz w:val="24"/>
          <w:szCs w:val="24"/>
        </w:rPr>
        <w:t>10, 11, 13, 14, 15, 16, 17, 20, 21, 22, 23, 24, 26, 27, 28, 29, 30</w:t>
      </w:r>
      <w:r w:rsidR="00DF220F">
        <w:rPr>
          <w:rFonts w:ascii="Times New Roman" w:hAnsi="Times New Roman" w:cs="Times New Roman"/>
          <w:sz w:val="24"/>
          <w:szCs w:val="24"/>
        </w:rPr>
        <w:t>, 31 наборах.</w:t>
      </w:r>
    </w:p>
    <w:p w:rsidR="006D0B96" w:rsidRDefault="0050677F" w:rsidP="00172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ы Вейча</w:t>
      </w:r>
      <w:r w:rsidRPr="00391992">
        <w:rPr>
          <w:rFonts w:ascii="Times New Roman" w:hAnsi="Times New Roman" w:cs="Times New Roman"/>
          <w:sz w:val="24"/>
          <w:szCs w:val="24"/>
        </w:rPr>
        <w:t>:</w:t>
      </w:r>
    </w:p>
    <w:p w:rsidR="00166A97" w:rsidRDefault="00543869" w:rsidP="00166A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152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E1" w:rsidRPr="000D39F8" w:rsidRDefault="00E86E96" w:rsidP="00166A97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</m:oMath>
      </m:oMathPara>
    </w:p>
    <w:p w:rsidR="000D39F8" w:rsidRDefault="000D39F8" w:rsidP="000D39F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ональная схем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DD4E69" w:rsidRDefault="00BA4CFF" w:rsidP="000D39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09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91" w:rsidRDefault="000414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41491" w:rsidRDefault="00041491" w:rsidP="000D39F8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оектирование генератора чисел в виде конечного автомата</w:t>
      </w:r>
      <w:r w:rsidRPr="000729BE">
        <w:rPr>
          <w:rFonts w:ascii="Times New Roman" w:hAnsi="Times New Roman" w:cs="Times New Roman"/>
          <w:sz w:val="28"/>
          <w:szCs w:val="24"/>
        </w:rPr>
        <w:t>:</w:t>
      </w:r>
    </w:p>
    <w:p w:rsidR="00041491" w:rsidRDefault="00041491" w:rsidP="000D39F8">
      <w:pPr>
        <w:jc w:val="both"/>
        <w:rPr>
          <w:rFonts w:ascii="Times New Roman" w:hAnsi="Times New Roman" w:cs="Times New Roman"/>
          <w:sz w:val="24"/>
          <w:szCs w:val="24"/>
        </w:rPr>
      </w:pPr>
      <w:r w:rsidRPr="00F52438">
        <w:rPr>
          <w:rFonts w:ascii="Times New Roman" w:hAnsi="Times New Roman" w:cs="Times New Roman"/>
          <w:sz w:val="24"/>
          <w:szCs w:val="24"/>
        </w:rPr>
        <w:t>Общая структура тако</w:t>
      </w:r>
      <w:r>
        <w:rPr>
          <w:rFonts w:ascii="Times New Roman" w:hAnsi="Times New Roman" w:cs="Times New Roman"/>
          <w:sz w:val="24"/>
          <w:szCs w:val="24"/>
        </w:rPr>
        <w:t>го генератора чисел:</w:t>
      </w:r>
    </w:p>
    <w:p w:rsidR="00041491" w:rsidRDefault="00041491" w:rsidP="000D3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8B0401" wp14:editId="27C1B435">
            <wp:extent cx="2705100" cy="1360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91" w:rsidRDefault="00D74442" w:rsidP="000D39F8">
      <w:pPr>
        <w:jc w:val="both"/>
        <w:rPr>
          <w:rFonts w:ascii="Times New Roman" w:hAnsi="Times New Roman" w:cs="Times New Roman"/>
          <w:sz w:val="24"/>
          <w:szCs w:val="24"/>
        </w:rPr>
      </w:pPr>
      <w:r w:rsidRPr="00D74442">
        <w:rPr>
          <w:rFonts w:ascii="Times New Roman" w:hAnsi="Times New Roman" w:cs="Times New Roman"/>
          <w:sz w:val="24"/>
          <w:szCs w:val="24"/>
        </w:rPr>
        <w:t>Данный способ проектирования генер</w:t>
      </w:r>
      <w:r>
        <w:rPr>
          <w:rFonts w:ascii="Times New Roman" w:hAnsi="Times New Roman" w:cs="Times New Roman"/>
          <w:sz w:val="24"/>
          <w:szCs w:val="24"/>
        </w:rPr>
        <w:t>атора чисел сводится к следующе</w:t>
      </w:r>
      <w:r w:rsidRPr="00D74442">
        <w:rPr>
          <w:rFonts w:ascii="Times New Roman" w:hAnsi="Times New Roman" w:cs="Times New Roman"/>
          <w:sz w:val="24"/>
          <w:szCs w:val="24"/>
        </w:rPr>
        <w:t>му. Определяется количество триггеров в устройстве. Оно равно количеству</w:t>
      </w:r>
      <w:r>
        <w:rPr>
          <w:rFonts w:ascii="Times New Roman" w:hAnsi="Times New Roman" w:cs="Times New Roman"/>
          <w:sz w:val="24"/>
          <w:szCs w:val="24"/>
        </w:rPr>
        <w:t xml:space="preserve"> разрядов в двоичных числах. Со</w:t>
      </w:r>
      <w:r w:rsidRPr="00D74442">
        <w:rPr>
          <w:rFonts w:ascii="Times New Roman" w:hAnsi="Times New Roman" w:cs="Times New Roman"/>
          <w:sz w:val="24"/>
          <w:szCs w:val="24"/>
        </w:rPr>
        <w:t>ставляется таблица переходов и выходов, в которой отражается переход от первого числа пос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4442">
        <w:rPr>
          <w:rFonts w:ascii="Times New Roman" w:hAnsi="Times New Roman" w:cs="Times New Roman"/>
          <w:sz w:val="24"/>
          <w:szCs w:val="24"/>
        </w:rPr>
        <w:t>довательности ко второму, от второго – к третьему и т.д. до по</w:t>
      </w:r>
      <w:r>
        <w:rPr>
          <w:rFonts w:ascii="Times New Roman" w:hAnsi="Times New Roman" w:cs="Times New Roman"/>
          <w:sz w:val="24"/>
          <w:szCs w:val="24"/>
        </w:rPr>
        <w:t>следнего значения в последова</w:t>
      </w:r>
      <w:r w:rsidRPr="00D74442">
        <w:rPr>
          <w:rFonts w:ascii="Times New Roman" w:hAnsi="Times New Roman" w:cs="Times New Roman"/>
          <w:sz w:val="24"/>
          <w:szCs w:val="24"/>
        </w:rPr>
        <w:t>тельности. Переход от последнего числа происходит к первому. Вы</w:t>
      </w:r>
      <w:r>
        <w:rPr>
          <w:rFonts w:ascii="Times New Roman" w:hAnsi="Times New Roman" w:cs="Times New Roman"/>
          <w:sz w:val="24"/>
          <w:szCs w:val="24"/>
        </w:rPr>
        <w:t>ходами генератора чисел являют</w:t>
      </w:r>
      <w:r w:rsidRPr="00D74442">
        <w:rPr>
          <w:rFonts w:ascii="Times New Roman" w:hAnsi="Times New Roman" w:cs="Times New Roman"/>
          <w:sz w:val="24"/>
          <w:szCs w:val="24"/>
        </w:rPr>
        <w:t>ся выходы триггеров.</w:t>
      </w:r>
    </w:p>
    <w:p w:rsidR="00BF0B37" w:rsidRDefault="00BF0B37" w:rsidP="000D39F8">
      <w:pPr>
        <w:jc w:val="both"/>
        <w:rPr>
          <w:rFonts w:ascii="Times New Roman" w:hAnsi="Times New Roman" w:cs="Times New Roman"/>
          <w:sz w:val="24"/>
          <w:szCs w:val="24"/>
        </w:rPr>
      </w:pPr>
      <w:r w:rsidRPr="00BF0B37">
        <w:rPr>
          <w:rFonts w:ascii="Times New Roman" w:hAnsi="Times New Roman" w:cs="Times New Roman"/>
          <w:sz w:val="24"/>
          <w:szCs w:val="24"/>
        </w:rPr>
        <w:t>J-K: 1-2-31-30-3-4-29-28-8-9-24-23-10-11-0…</w:t>
      </w:r>
    </w:p>
    <w:p w:rsidR="00BF0B37" w:rsidRDefault="00C80AF0" w:rsidP="000D3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максимальное число в проектируемой последовательности 31 (в двоичном виде 11111), то для записи этих чисел требуется 5 разрядов, количество триггеров будет 5. </w:t>
      </w:r>
    </w:p>
    <w:p w:rsidR="00C80AF0" w:rsidRDefault="00C80AF0" w:rsidP="000D3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ереходов и выход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731"/>
        <w:gridCol w:w="731"/>
        <w:gridCol w:w="731"/>
        <w:gridCol w:w="731"/>
        <w:gridCol w:w="731"/>
        <w:gridCol w:w="567"/>
        <w:gridCol w:w="567"/>
        <w:gridCol w:w="567"/>
        <w:gridCol w:w="567"/>
        <w:gridCol w:w="568"/>
      </w:tblGrid>
      <w:tr w:rsidR="00FB5D2A" w:rsidTr="00FB5D2A">
        <w:tc>
          <w:tcPr>
            <w:tcW w:w="3080" w:type="dxa"/>
            <w:gridSpan w:val="5"/>
            <w:tcBorders>
              <w:right w:val="single" w:sz="18" w:space="0" w:color="auto"/>
            </w:tcBorders>
            <w:vAlign w:val="center"/>
          </w:tcPr>
          <w:p w:rsidR="00FB5D2A" w:rsidRPr="00C27DE5" w:rsidRDefault="00FB5D2A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55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5D2A" w:rsidRPr="00C27DE5" w:rsidRDefault="00FB5D2A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+ 1</w:t>
            </w:r>
          </w:p>
        </w:tc>
        <w:tc>
          <w:tcPr>
            <w:tcW w:w="2836" w:type="dxa"/>
            <w:gridSpan w:val="5"/>
            <w:tcBorders>
              <w:left w:val="single" w:sz="18" w:space="0" w:color="auto"/>
            </w:tcBorders>
            <w:vAlign w:val="center"/>
          </w:tcPr>
          <w:p w:rsidR="00FB5D2A" w:rsidRDefault="005C662C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ерехода</w:t>
            </w:r>
          </w:p>
        </w:tc>
      </w:tr>
      <w:tr w:rsidR="00FB5D2A" w:rsidTr="00FB5D2A">
        <w:tc>
          <w:tcPr>
            <w:tcW w:w="616" w:type="dxa"/>
            <w:vAlign w:val="center"/>
          </w:tcPr>
          <w:p w:rsidR="00FB5D2A" w:rsidRDefault="00E86E96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616" w:type="dxa"/>
            <w:vAlign w:val="center"/>
          </w:tcPr>
          <w:p w:rsidR="00FB5D2A" w:rsidRDefault="00E86E96" w:rsidP="00A20C8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616" w:type="dxa"/>
            <w:vAlign w:val="center"/>
          </w:tcPr>
          <w:p w:rsidR="00FB5D2A" w:rsidRDefault="00E86E96" w:rsidP="00A20C8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616" w:type="dxa"/>
            <w:vAlign w:val="center"/>
          </w:tcPr>
          <w:p w:rsidR="00FB5D2A" w:rsidRDefault="00E86E96" w:rsidP="00A20C8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FB5D2A" w:rsidRDefault="00E86E96" w:rsidP="00A20C8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31" w:type="dxa"/>
            <w:tcBorders>
              <w:left w:val="single" w:sz="18" w:space="0" w:color="auto"/>
            </w:tcBorders>
            <w:vAlign w:val="center"/>
          </w:tcPr>
          <w:p w:rsidR="00FB5D2A" w:rsidRDefault="00E86E96" w:rsidP="00AA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731" w:type="dxa"/>
            <w:vAlign w:val="center"/>
          </w:tcPr>
          <w:p w:rsidR="00FB5D2A" w:rsidRDefault="00E86E96" w:rsidP="00A20C8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731" w:type="dxa"/>
            <w:vAlign w:val="center"/>
          </w:tcPr>
          <w:p w:rsidR="00FB5D2A" w:rsidRDefault="00E86E96" w:rsidP="00A20C8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731" w:type="dxa"/>
            <w:vAlign w:val="center"/>
          </w:tcPr>
          <w:p w:rsidR="00FB5D2A" w:rsidRDefault="00E86E96" w:rsidP="00A20C8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FB5D2A" w:rsidRDefault="00E86E96" w:rsidP="00A20C8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FB5D2A" w:rsidRDefault="00E86E96" w:rsidP="00FB5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567" w:type="dxa"/>
            <w:vAlign w:val="center"/>
          </w:tcPr>
          <w:p w:rsidR="00FB5D2A" w:rsidRDefault="00E86E96" w:rsidP="00FB5D2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567" w:type="dxa"/>
            <w:vAlign w:val="center"/>
          </w:tcPr>
          <w:p w:rsidR="00FB5D2A" w:rsidRDefault="00E86E96" w:rsidP="00FB5D2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567" w:type="dxa"/>
            <w:vAlign w:val="center"/>
          </w:tcPr>
          <w:p w:rsidR="00FB5D2A" w:rsidRDefault="00E86E96" w:rsidP="00FB5D2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568" w:type="dxa"/>
            <w:vAlign w:val="center"/>
          </w:tcPr>
          <w:p w:rsidR="00FB5D2A" w:rsidRDefault="00E86E96" w:rsidP="00FB5D2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21A3" w:rsidRPr="00D72A15" w:rsidRDefault="00C821A3" w:rsidP="00BD0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21A3" w:rsidRPr="00D72A15" w:rsidRDefault="00C821A3" w:rsidP="00BD0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567" w:type="dxa"/>
            <w:vAlign w:val="center"/>
          </w:tcPr>
          <w:p w:rsidR="00C821A3" w:rsidRPr="00D72A15" w:rsidRDefault="00C821A3" w:rsidP="00BD0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Pr="00D72A15" w:rsidRDefault="00C821A3" w:rsidP="00BD0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Pr="00D72A15" w:rsidRDefault="00C821A3" w:rsidP="00BD0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▼</w:t>
            </w:r>
          </w:p>
        </w:tc>
      </w:tr>
      <w:tr w:rsidR="00C821A3" w:rsidTr="00A83C36"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21A3" w:rsidRPr="00D72A15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vAlign w:val="center"/>
          </w:tcPr>
          <w:p w:rsidR="00C821A3" w:rsidRPr="005661DE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C821A3" w:rsidRDefault="00C821A3" w:rsidP="00A2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vAlign w:val="center"/>
          </w:tcPr>
          <w:p w:rsidR="00C821A3" w:rsidRPr="00C821A3" w:rsidRDefault="00C8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▲</w:t>
            </w:r>
          </w:p>
        </w:tc>
      </w:tr>
    </w:tbl>
    <w:p w:rsidR="00983756" w:rsidRDefault="00144564" w:rsidP="00983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не определены на 5, 6, 7, 12, 13, 14, 15, 16, 17, 18, 19, 20, 21, 22, 25, 26, 27 </w:t>
      </w:r>
      <w:r w:rsidR="005426A2">
        <w:rPr>
          <w:rFonts w:ascii="Times New Roman" w:hAnsi="Times New Roman" w:cs="Times New Roman"/>
          <w:sz w:val="24"/>
          <w:szCs w:val="24"/>
        </w:rPr>
        <w:t>наборах.</w:t>
      </w:r>
    </w:p>
    <w:p w:rsidR="00983756" w:rsidRDefault="00983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3756" w:rsidRDefault="00983756" w:rsidP="00983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Вейча</w:t>
      </w:r>
      <w:r w:rsidRPr="00391992">
        <w:rPr>
          <w:rFonts w:ascii="Times New Roman" w:hAnsi="Times New Roman" w:cs="Times New Roman"/>
          <w:sz w:val="24"/>
          <w:szCs w:val="24"/>
        </w:rPr>
        <w:t>:</w:t>
      </w:r>
    </w:p>
    <w:p w:rsidR="007A20B8" w:rsidRDefault="003D06A7" w:rsidP="000D3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786" cy="243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A7" w:rsidRPr="003D06A7" w:rsidRDefault="003D06A7" w:rsidP="003D06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</m:oMath>
      </m:oMathPara>
    </w:p>
    <w:p w:rsidR="003D06A7" w:rsidRPr="00F56490" w:rsidRDefault="00E86E96" w:rsidP="003D06A7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3D06A7" w:rsidRDefault="00E86E96" w:rsidP="003D06A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</m:oMath>
      </m:oMathPara>
    </w:p>
    <w:p w:rsidR="003D06A7" w:rsidRDefault="00E86E96" w:rsidP="003D06A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 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</m:oMath>
      </m:oMathPara>
    </w:p>
    <w:p w:rsidR="003D06A7" w:rsidRPr="000B7900" w:rsidRDefault="00E86E96" w:rsidP="003D06A7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087025" w:rsidRDefault="0008702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3068A" w:rsidRDefault="0003068A" w:rsidP="0003068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Функциональная схем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3D06A7" w:rsidRPr="00041491" w:rsidRDefault="00087025" w:rsidP="0008702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46562" cy="3464786"/>
            <wp:effectExtent l="4763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4176" cy="34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06A7" w:rsidRPr="00041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96" w:rsidRDefault="00E86E96" w:rsidP="001A524F">
      <w:pPr>
        <w:spacing w:after="0" w:line="240" w:lineRule="auto"/>
      </w:pPr>
      <w:r>
        <w:separator/>
      </w:r>
    </w:p>
  </w:endnote>
  <w:endnote w:type="continuationSeparator" w:id="0">
    <w:p w:rsidR="00E86E96" w:rsidRDefault="00E86E96" w:rsidP="001A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96" w:rsidRDefault="00E86E96" w:rsidP="001A524F">
      <w:pPr>
        <w:spacing w:after="0" w:line="240" w:lineRule="auto"/>
      </w:pPr>
      <w:r>
        <w:separator/>
      </w:r>
    </w:p>
  </w:footnote>
  <w:footnote w:type="continuationSeparator" w:id="0">
    <w:p w:rsidR="00E86E96" w:rsidRDefault="00E86E96" w:rsidP="001A5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72"/>
    <w:rsid w:val="00013B39"/>
    <w:rsid w:val="0002469A"/>
    <w:rsid w:val="00030469"/>
    <w:rsid w:val="0003068A"/>
    <w:rsid w:val="0003082D"/>
    <w:rsid w:val="000402AB"/>
    <w:rsid w:val="00041491"/>
    <w:rsid w:val="00056063"/>
    <w:rsid w:val="00065040"/>
    <w:rsid w:val="00071E77"/>
    <w:rsid w:val="000729BE"/>
    <w:rsid w:val="00086821"/>
    <w:rsid w:val="00087025"/>
    <w:rsid w:val="000A30E9"/>
    <w:rsid w:val="000A71C9"/>
    <w:rsid w:val="000B373D"/>
    <w:rsid w:val="000B7900"/>
    <w:rsid w:val="000D0A48"/>
    <w:rsid w:val="000D39F8"/>
    <w:rsid w:val="00110C82"/>
    <w:rsid w:val="0012114E"/>
    <w:rsid w:val="00123E3D"/>
    <w:rsid w:val="0013370F"/>
    <w:rsid w:val="00144564"/>
    <w:rsid w:val="001456B5"/>
    <w:rsid w:val="00166A97"/>
    <w:rsid w:val="001707F7"/>
    <w:rsid w:val="00172A71"/>
    <w:rsid w:val="00185FD2"/>
    <w:rsid w:val="00186007"/>
    <w:rsid w:val="00192F5B"/>
    <w:rsid w:val="00194318"/>
    <w:rsid w:val="001A524F"/>
    <w:rsid w:val="001C0E82"/>
    <w:rsid w:val="001F715C"/>
    <w:rsid w:val="002007A9"/>
    <w:rsid w:val="00207D1F"/>
    <w:rsid w:val="00230BBF"/>
    <w:rsid w:val="00233EB7"/>
    <w:rsid w:val="00243EA4"/>
    <w:rsid w:val="00254118"/>
    <w:rsid w:val="0026237D"/>
    <w:rsid w:val="00287244"/>
    <w:rsid w:val="00291C9A"/>
    <w:rsid w:val="002A0C78"/>
    <w:rsid w:val="002A648C"/>
    <w:rsid w:val="002B2679"/>
    <w:rsid w:val="002D0891"/>
    <w:rsid w:val="002D26AB"/>
    <w:rsid w:val="002E016F"/>
    <w:rsid w:val="002E1332"/>
    <w:rsid w:val="002F160F"/>
    <w:rsid w:val="003079AE"/>
    <w:rsid w:val="003220E6"/>
    <w:rsid w:val="003245A8"/>
    <w:rsid w:val="00332DA8"/>
    <w:rsid w:val="00334F28"/>
    <w:rsid w:val="00345096"/>
    <w:rsid w:val="0036442D"/>
    <w:rsid w:val="00365B53"/>
    <w:rsid w:val="00372C5F"/>
    <w:rsid w:val="00383DE9"/>
    <w:rsid w:val="00385468"/>
    <w:rsid w:val="00391992"/>
    <w:rsid w:val="003B1E2E"/>
    <w:rsid w:val="003B7DDD"/>
    <w:rsid w:val="003C295F"/>
    <w:rsid w:val="003C7161"/>
    <w:rsid w:val="003D06A7"/>
    <w:rsid w:val="003D0BAE"/>
    <w:rsid w:val="003E6703"/>
    <w:rsid w:val="003F0A44"/>
    <w:rsid w:val="003F1EE7"/>
    <w:rsid w:val="00415AE0"/>
    <w:rsid w:val="0042017E"/>
    <w:rsid w:val="00422D4E"/>
    <w:rsid w:val="00442CDE"/>
    <w:rsid w:val="00456236"/>
    <w:rsid w:val="00467556"/>
    <w:rsid w:val="00470CD0"/>
    <w:rsid w:val="00473205"/>
    <w:rsid w:val="00482AB0"/>
    <w:rsid w:val="00496A88"/>
    <w:rsid w:val="004A19F2"/>
    <w:rsid w:val="004A6377"/>
    <w:rsid w:val="004B24D2"/>
    <w:rsid w:val="004B7FB7"/>
    <w:rsid w:val="004C0066"/>
    <w:rsid w:val="004D091A"/>
    <w:rsid w:val="004D1561"/>
    <w:rsid w:val="004F13E9"/>
    <w:rsid w:val="004F2189"/>
    <w:rsid w:val="0050677F"/>
    <w:rsid w:val="0052213C"/>
    <w:rsid w:val="00524306"/>
    <w:rsid w:val="00524915"/>
    <w:rsid w:val="005426A2"/>
    <w:rsid w:val="00543869"/>
    <w:rsid w:val="005507B6"/>
    <w:rsid w:val="005543E2"/>
    <w:rsid w:val="005604E7"/>
    <w:rsid w:val="005654F5"/>
    <w:rsid w:val="005661DE"/>
    <w:rsid w:val="00573405"/>
    <w:rsid w:val="005746B4"/>
    <w:rsid w:val="0058116E"/>
    <w:rsid w:val="005A3703"/>
    <w:rsid w:val="005A7E13"/>
    <w:rsid w:val="005B1153"/>
    <w:rsid w:val="005C317A"/>
    <w:rsid w:val="005C55D6"/>
    <w:rsid w:val="005C662C"/>
    <w:rsid w:val="005D04E1"/>
    <w:rsid w:val="005E42BD"/>
    <w:rsid w:val="006231CF"/>
    <w:rsid w:val="006347A2"/>
    <w:rsid w:val="00634C56"/>
    <w:rsid w:val="00672C7A"/>
    <w:rsid w:val="006A05E2"/>
    <w:rsid w:val="006A11AF"/>
    <w:rsid w:val="006A5514"/>
    <w:rsid w:val="006B093C"/>
    <w:rsid w:val="006C07AB"/>
    <w:rsid w:val="006C73A2"/>
    <w:rsid w:val="006D0B96"/>
    <w:rsid w:val="006D3CBB"/>
    <w:rsid w:val="006F13FC"/>
    <w:rsid w:val="00704A70"/>
    <w:rsid w:val="007239CE"/>
    <w:rsid w:val="00740700"/>
    <w:rsid w:val="007434E0"/>
    <w:rsid w:val="00772CEF"/>
    <w:rsid w:val="00777068"/>
    <w:rsid w:val="00777856"/>
    <w:rsid w:val="0078184E"/>
    <w:rsid w:val="007A20B8"/>
    <w:rsid w:val="007B5209"/>
    <w:rsid w:val="007B6209"/>
    <w:rsid w:val="007F64B9"/>
    <w:rsid w:val="00802484"/>
    <w:rsid w:val="008058C6"/>
    <w:rsid w:val="00805FF6"/>
    <w:rsid w:val="00817AEE"/>
    <w:rsid w:val="00832B5A"/>
    <w:rsid w:val="008451AD"/>
    <w:rsid w:val="00865EB1"/>
    <w:rsid w:val="00881272"/>
    <w:rsid w:val="00881698"/>
    <w:rsid w:val="00890EFB"/>
    <w:rsid w:val="00890F58"/>
    <w:rsid w:val="008A2E53"/>
    <w:rsid w:val="008C1136"/>
    <w:rsid w:val="008C6665"/>
    <w:rsid w:val="008F23BF"/>
    <w:rsid w:val="00901F54"/>
    <w:rsid w:val="009028DF"/>
    <w:rsid w:val="0090608B"/>
    <w:rsid w:val="00906DA8"/>
    <w:rsid w:val="009157DE"/>
    <w:rsid w:val="00925ABA"/>
    <w:rsid w:val="00931CF2"/>
    <w:rsid w:val="00950AD2"/>
    <w:rsid w:val="009527CF"/>
    <w:rsid w:val="00963BB4"/>
    <w:rsid w:val="00976B8F"/>
    <w:rsid w:val="00983756"/>
    <w:rsid w:val="0099366B"/>
    <w:rsid w:val="009B7BE4"/>
    <w:rsid w:val="009C0807"/>
    <w:rsid w:val="009C7E92"/>
    <w:rsid w:val="009E1794"/>
    <w:rsid w:val="00A15C21"/>
    <w:rsid w:val="00A20C85"/>
    <w:rsid w:val="00A24B11"/>
    <w:rsid w:val="00A374AD"/>
    <w:rsid w:val="00A50161"/>
    <w:rsid w:val="00A521DE"/>
    <w:rsid w:val="00A60507"/>
    <w:rsid w:val="00A62DF7"/>
    <w:rsid w:val="00A65105"/>
    <w:rsid w:val="00A67114"/>
    <w:rsid w:val="00A74507"/>
    <w:rsid w:val="00A821AE"/>
    <w:rsid w:val="00A83C36"/>
    <w:rsid w:val="00AA6523"/>
    <w:rsid w:val="00AC0B70"/>
    <w:rsid w:val="00AC1813"/>
    <w:rsid w:val="00AC2A8F"/>
    <w:rsid w:val="00AD2817"/>
    <w:rsid w:val="00AF5CC2"/>
    <w:rsid w:val="00B358DF"/>
    <w:rsid w:val="00B40FE3"/>
    <w:rsid w:val="00B738E3"/>
    <w:rsid w:val="00B84A86"/>
    <w:rsid w:val="00B85377"/>
    <w:rsid w:val="00B86988"/>
    <w:rsid w:val="00BA4CFF"/>
    <w:rsid w:val="00BB50A0"/>
    <w:rsid w:val="00BB6E54"/>
    <w:rsid w:val="00BD1270"/>
    <w:rsid w:val="00BE00D3"/>
    <w:rsid w:val="00BF0B37"/>
    <w:rsid w:val="00C07A20"/>
    <w:rsid w:val="00C23144"/>
    <w:rsid w:val="00C27DE5"/>
    <w:rsid w:val="00C37483"/>
    <w:rsid w:val="00C434AF"/>
    <w:rsid w:val="00C72EC1"/>
    <w:rsid w:val="00C80AF0"/>
    <w:rsid w:val="00C821A3"/>
    <w:rsid w:val="00C84656"/>
    <w:rsid w:val="00C92BAA"/>
    <w:rsid w:val="00CB361E"/>
    <w:rsid w:val="00CC6FC9"/>
    <w:rsid w:val="00CE2BA8"/>
    <w:rsid w:val="00CE5F17"/>
    <w:rsid w:val="00CF21F0"/>
    <w:rsid w:val="00D02D58"/>
    <w:rsid w:val="00D06AFB"/>
    <w:rsid w:val="00D104FF"/>
    <w:rsid w:val="00D12477"/>
    <w:rsid w:val="00D13450"/>
    <w:rsid w:val="00D50893"/>
    <w:rsid w:val="00D67B64"/>
    <w:rsid w:val="00D72A15"/>
    <w:rsid w:val="00D74442"/>
    <w:rsid w:val="00D83807"/>
    <w:rsid w:val="00D9265F"/>
    <w:rsid w:val="00DB619B"/>
    <w:rsid w:val="00DB703A"/>
    <w:rsid w:val="00DC05CC"/>
    <w:rsid w:val="00DC458D"/>
    <w:rsid w:val="00DD4E69"/>
    <w:rsid w:val="00DE0F2B"/>
    <w:rsid w:val="00DE2987"/>
    <w:rsid w:val="00DF220F"/>
    <w:rsid w:val="00DF5C1D"/>
    <w:rsid w:val="00E256A0"/>
    <w:rsid w:val="00E25CA4"/>
    <w:rsid w:val="00E35EA0"/>
    <w:rsid w:val="00E40F4A"/>
    <w:rsid w:val="00E45AEF"/>
    <w:rsid w:val="00E5571D"/>
    <w:rsid w:val="00E76B5F"/>
    <w:rsid w:val="00E76E0F"/>
    <w:rsid w:val="00E86E96"/>
    <w:rsid w:val="00E94BB4"/>
    <w:rsid w:val="00EA23DB"/>
    <w:rsid w:val="00EB7A38"/>
    <w:rsid w:val="00EC174D"/>
    <w:rsid w:val="00EF69F3"/>
    <w:rsid w:val="00F114A2"/>
    <w:rsid w:val="00F16047"/>
    <w:rsid w:val="00F234F7"/>
    <w:rsid w:val="00F24944"/>
    <w:rsid w:val="00F331ED"/>
    <w:rsid w:val="00F33814"/>
    <w:rsid w:val="00F41EC4"/>
    <w:rsid w:val="00F52438"/>
    <w:rsid w:val="00F56490"/>
    <w:rsid w:val="00F62AAA"/>
    <w:rsid w:val="00F66B23"/>
    <w:rsid w:val="00F97E70"/>
    <w:rsid w:val="00FA6663"/>
    <w:rsid w:val="00FB5D2A"/>
    <w:rsid w:val="00FD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AB0"/>
    <w:pPr>
      <w:spacing w:after="0" w:line="240" w:lineRule="auto"/>
    </w:pPr>
  </w:style>
  <w:style w:type="table" w:styleId="a4">
    <w:name w:val="Table Grid"/>
    <w:basedOn w:val="a1"/>
    <w:uiPriority w:val="59"/>
    <w:rsid w:val="0049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6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23E3D"/>
    <w:rPr>
      <w:color w:val="808080"/>
    </w:rPr>
  </w:style>
  <w:style w:type="paragraph" w:styleId="a8">
    <w:name w:val="Normal (Web)"/>
    <w:basedOn w:val="a"/>
    <w:uiPriority w:val="99"/>
    <w:unhideWhenUsed/>
    <w:rsid w:val="0090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A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24F"/>
  </w:style>
  <w:style w:type="paragraph" w:styleId="ab">
    <w:name w:val="footer"/>
    <w:basedOn w:val="a"/>
    <w:link w:val="ac"/>
    <w:uiPriority w:val="99"/>
    <w:unhideWhenUsed/>
    <w:rsid w:val="001A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AB0"/>
    <w:pPr>
      <w:spacing w:after="0" w:line="240" w:lineRule="auto"/>
    </w:pPr>
  </w:style>
  <w:style w:type="table" w:styleId="a4">
    <w:name w:val="Table Grid"/>
    <w:basedOn w:val="a1"/>
    <w:uiPriority w:val="59"/>
    <w:rsid w:val="0049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6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23E3D"/>
    <w:rPr>
      <w:color w:val="808080"/>
    </w:rPr>
  </w:style>
  <w:style w:type="paragraph" w:styleId="a8">
    <w:name w:val="Normal (Web)"/>
    <w:basedOn w:val="a"/>
    <w:uiPriority w:val="99"/>
    <w:unhideWhenUsed/>
    <w:rsid w:val="0090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A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24F"/>
  </w:style>
  <w:style w:type="paragraph" w:styleId="ab">
    <w:name w:val="footer"/>
    <w:basedOn w:val="a"/>
    <w:link w:val="ac"/>
    <w:uiPriority w:val="99"/>
    <w:unhideWhenUsed/>
    <w:rsid w:val="001A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2654-0F54-4A24-8478-FD57FE59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2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Наталия</cp:lastModifiedBy>
  <cp:revision>268</cp:revision>
  <dcterms:created xsi:type="dcterms:W3CDTF">2017-11-14T12:06:00Z</dcterms:created>
  <dcterms:modified xsi:type="dcterms:W3CDTF">2017-12-07T18:22:00Z</dcterms:modified>
</cp:coreProperties>
</file>